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13B41" w14:textId="77777777" w:rsidR="003E070D" w:rsidRPr="00DE1EDD" w:rsidRDefault="003E070D" w:rsidP="003E070D">
      <w:r w:rsidRPr="00DE1EDD">
        <w:t>My name is Suzie and gee where do I start? I think I might go from where I was. I have an acquired brain injury which has left me unable to work and with epilepsy and a whole bunch of different problems that go with that.</w:t>
      </w:r>
    </w:p>
    <w:p w14:paraId="7A0B2F36" w14:textId="77777777" w:rsidR="003E070D" w:rsidRPr="00DE1EDD" w:rsidRDefault="003E070D" w:rsidP="003E070D"/>
    <w:p w14:paraId="1A1F1B89" w14:textId="77777777" w:rsidR="003E070D" w:rsidRPr="00DE1EDD" w:rsidRDefault="003E070D" w:rsidP="003E070D">
      <w:r w:rsidRPr="00DE1EDD">
        <w:t>Before that I was working. At 30 I was just on top of the world. I was working in advertising and half way through finishing my marketing degree and what do I do? Fall of a horse, bang, bumped my head and life was different.</w:t>
      </w:r>
    </w:p>
    <w:p w14:paraId="3670266B" w14:textId="77777777" w:rsidR="003E070D" w:rsidRPr="00DE1EDD" w:rsidRDefault="003E070D" w:rsidP="003E070D"/>
    <w:p w14:paraId="077EB3F0" w14:textId="77777777" w:rsidR="003E070D" w:rsidRPr="00DE1EDD" w:rsidRDefault="003E070D" w:rsidP="003E070D">
      <w:r w:rsidRPr="00DE1EDD">
        <w:t xml:space="preserve">So now of course I don't give up. I am now with acquired brain injury, </w:t>
      </w:r>
    </w:p>
    <w:p w14:paraId="22C9A23B" w14:textId="77777777" w:rsidR="003E070D" w:rsidRPr="00DE1EDD" w:rsidRDefault="003E070D" w:rsidP="003E070D"/>
    <w:p w14:paraId="2C617313" w14:textId="77777777" w:rsidR="003E070D" w:rsidRPr="00DE1EDD" w:rsidRDefault="003E070D" w:rsidP="003E070D">
      <w:r w:rsidRPr="00DE1EDD">
        <w:t>I'm a mother of three kids, two of which are twin boys. They're not babies anymore they're teenagers so they're little bit different to deal with.</w:t>
      </w:r>
    </w:p>
    <w:p w14:paraId="318857E0" w14:textId="77777777" w:rsidR="003E070D" w:rsidRPr="00DE1EDD" w:rsidRDefault="003E070D" w:rsidP="003E070D"/>
    <w:p w14:paraId="569FFA26" w14:textId="77777777" w:rsidR="003E070D" w:rsidRPr="00DE1EDD" w:rsidRDefault="003E070D" w:rsidP="00DE1EDD">
      <w:pPr>
        <w:rPr>
          <w:color w:val="000000" w:themeColor="text1"/>
        </w:rPr>
      </w:pPr>
      <w:r w:rsidRPr="00DE1EDD">
        <w:rPr>
          <w:color w:val="000000" w:themeColor="text1"/>
        </w:rPr>
        <w:t>Voting comes down to issues I suppose the issues are important. Well I mean I find it a bit hard to make a decision. Which is part of the way that I am and someti</w:t>
      </w:r>
      <w:bookmarkStart w:id="0" w:name="_GoBack"/>
      <w:bookmarkEnd w:id="0"/>
      <w:r w:rsidRPr="00DE1EDD">
        <w:rPr>
          <w:color w:val="000000" w:themeColor="text1"/>
        </w:rPr>
        <w:t>mes the way that parties present themselves can be a bit far removed from everything local.</w:t>
      </w:r>
    </w:p>
    <w:p w14:paraId="524C7279" w14:textId="77777777" w:rsidR="003E070D" w:rsidRPr="00DE1EDD" w:rsidRDefault="003E070D" w:rsidP="003E070D"/>
    <w:p w14:paraId="59D070A9" w14:textId="77777777" w:rsidR="003E070D" w:rsidRPr="00DE1EDD" w:rsidRDefault="003E070D" w:rsidP="003E070D">
      <w:r w:rsidRPr="00DE1EDD">
        <w:t>As a person with an acquired brain injury, hiccup in my life, the importance is that I'm treated with respect and that also that the government understands that I need to be able to live, need money to live.</w:t>
      </w:r>
    </w:p>
    <w:p w14:paraId="2C7EE208" w14:textId="77777777" w:rsidR="003E070D" w:rsidRPr="00DE1EDD" w:rsidRDefault="003E070D" w:rsidP="003E070D"/>
    <w:p w14:paraId="1AB21032" w14:textId="77777777" w:rsidR="003E070D" w:rsidRPr="00DE1EDD" w:rsidRDefault="003E070D" w:rsidP="003E070D">
      <w:r w:rsidRPr="00DE1EDD">
        <w:t>I'm a bit of a middle sitter because I've have had a business background before this, and I have social interests because of my bang on the head. Social as in terms of you know people being paid fair pensions and so forth.</w:t>
      </w:r>
    </w:p>
    <w:p w14:paraId="3C2405FC" w14:textId="77777777" w:rsidR="003E070D" w:rsidRPr="00DE1EDD" w:rsidRDefault="003E070D" w:rsidP="003E070D"/>
    <w:p w14:paraId="4D067AC0" w14:textId="77777777" w:rsidR="003E070D" w:rsidRPr="00DE1EDD" w:rsidRDefault="003E070D" w:rsidP="003E070D">
      <w:r w:rsidRPr="00DE1EDD">
        <w:t>I understand that economics side's importance to make our country move forward, but I also understand the importance of the people from being on the ground trying to deal with life.</w:t>
      </w:r>
    </w:p>
    <w:p w14:paraId="0C9FE84D" w14:textId="77777777" w:rsidR="003E070D" w:rsidRPr="00DE1EDD" w:rsidRDefault="003E070D" w:rsidP="003E070D"/>
    <w:p w14:paraId="6D9F8F90" w14:textId="77777777" w:rsidR="003E070D" w:rsidRPr="00DE1EDD" w:rsidRDefault="003E070D" w:rsidP="003E070D">
      <w:r w:rsidRPr="00DE1EDD">
        <w:t>What I like to see change in my</w:t>
      </w:r>
      <w:r w:rsidR="0003054A" w:rsidRPr="00DE1EDD">
        <w:t xml:space="preserve"> </w:t>
      </w:r>
      <w:r w:rsidRPr="00DE1EDD">
        <w:t>own electorate is just be able</w:t>
      </w:r>
      <w:r w:rsidR="0003054A" w:rsidRPr="00DE1EDD">
        <w:t xml:space="preserve"> </w:t>
      </w:r>
      <w:r w:rsidRPr="00DE1EDD">
        <w:t>to see who... I don't even know</w:t>
      </w:r>
      <w:r w:rsidR="0003054A" w:rsidRPr="00DE1EDD">
        <w:t xml:space="preserve"> </w:t>
      </w:r>
      <w:r w:rsidRPr="00DE1EDD">
        <w:t>who my MP is and that's I</w:t>
      </w:r>
      <w:r w:rsidR="0003054A" w:rsidRPr="00DE1EDD">
        <w:t xml:space="preserve"> </w:t>
      </w:r>
      <w:r w:rsidRPr="00DE1EDD">
        <w:t xml:space="preserve">suppose the </w:t>
      </w:r>
      <w:r w:rsidR="0003054A" w:rsidRPr="00DE1EDD">
        <w:t>beginning</w:t>
      </w:r>
      <w:r w:rsidRPr="00DE1EDD">
        <w:t xml:space="preserve"> of the</w:t>
      </w:r>
      <w:r w:rsidR="0003054A" w:rsidRPr="00DE1EDD">
        <w:t xml:space="preserve"> </w:t>
      </w:r>
      <w:r w:rsidRPr="00DE1EDD">
        <w:t>understanding of politics for</w:t>
      </w:r>
      <w:r w:rsidR="0003054A" w:rsidRPr="00DE1EDD">
        <w:t xml:space="preserve"> </w:t>
      </w:r>
      <w:r w:rsidRPr="00DE1EDD">
        <w:t>most people.</w:t>
      </w:r>
    </w:p>
    <w:p w14:paraId="1D536CFE" w14:textId="77777777" w:rsidR="003E070D" w:rsidRPr="00DE1EDD" w:rsidRDefault="003E070D" w:rsidP="003E070D"/>
    <w:p w14:paraId="2489127C" w14:textId="77777777" w:rsidR="003E070D" w:rsidRPr="00DE1EDD" w:rsidRDefault="003E070D" w:rsidP="003E070D">
      <w:r w:rsidRPr="00DE1EDD">
        <w:t>The local MP could probably do</w:t>
      </w:r>
      <w:r w:rsidR="0003054A" w:rsidRPr="00DE1EDD">
        <w:t xml:space="preserve"> </w:t>
      </w:r>
      <w:r w:rsidRPr="00DE1EDD">
        <w:t>some more on the ground contact with the people in the</w:t>
      </w:r>
      <w:r w:rsidR="0003054A" w:rsidRPr="00DE1EDD">
        <w:t xml:space="preserve"> </w:t>
      </w:r>
      <w:r w:rsidRPr="00DE1EDD">
        <w:t>electorate just to be able to</w:t>
      </w:r>
      <w:r w:rsidR="0003054A" w:rsidRPr="00DE1EDD">
        <w:t xml:space="preserve"> </w:t>
      </w:r>
      <w:r w:rsidRPr="00DE1EDD">
        <w:t>say "ahh</w:t>
      </w:r>
      <w:r w:rsidR="0003054A" w:rsidRPr="00DE1EDD">
        <w:t>,</w:t>
      </w:r>
      <w:r w:rsidRPr="00DE1EDD">
        <w:t xml:space="preserve"> hello I'm Joe Blow" </w:t>
      </w:r>
      <w:r w:rsidR="0003054A" w:rsidRPr="00DE1EDD">
        <w:t>whoever</w:t>
      </w:r>
      <w:r w:rsidRPr="00DE1EDD">
        <w:t xml:space="preserve"> you are "in Glen Eira",</w:t>
      </w:r>
      <w:r w:rsidR="0003054A" w:rsidRPr="00DE1EDD">
        <w:t xml:space="preserve"> </w:t>
      </w:r>
      <w:r w:rsidRPr="00DE1EDD">
        <w:t>my local electorate maybe it</w:t>
      </w:r>
      <w:r w:rsidR="0003054A" w:rsidRPr="00DE1EDD">
        <w:t xml:space="preserve"> </w:t>
      </w:r>
      <w:r w:rsidRPr="00DE1EDD">
        <w:t>would give</w:t>
      </w:r>
      <w:r w:rsidR="0003054A" w:rsidRPr="00DE1EDD">
        <w:t xml:space="preserve"> </w:t>
      </w:r>
      <w:r w:rsidRPr="00DE1EDD">
        <w:t>people more of an idea about</w:t>
      </w:r>
      <w:r w:rsidR="0003054A" w:rsidRPr="00DE1EDD">
        <w:t xml:space="preserve"> </w:t>
      </w:r>
      <w:r w:rsidRPr="00DE1EDD">
        <w:t>politics.</w:t>
      </w:r>
      <w:r w:rsidR="0003054A" w:rsidRPr="00DE1EDD">
        <w:t xml:space="preserve"> </w:t>
      </w:r>
    </w:p>
    <w:p w14:paraId="3996DA17" w14:textId="77777777" w:rsidR="0003054A" w:rsidRPr="00DE1EDD" w:rsidRDefault="0003054A" w:rsidP="003E070D"/>
    <w:p w14:paraId="6B39834A" w14:textId="77777777" w:rsidR="009163AE" w:rsidRDefault="003E070D" w:rsidP="003E070D">
      <w:r w:rsidRPr="00DE1EDD">
        <w:t>The fact that my ideas are there, I don't know whether anybody really listens. If they</w:t>
      </w:r>
      <w:r w:rsidR="0003054A" w:rsidRPr="00DE1EDD">
        <w:t xml:space="preserve"> </w:t>
      </w:r>
      <w:r w:rsidRPr="00DE1EDD">
        <w:t>count, I'm not quite sure how</w:t>
      </w:r>
      <w:r w:rsidR="0003054A" w:rsidRPr="00DE1EDD">
        <w:t xml:space="preserve"> </w:t>
      </w:r>
      <w:r w:rsidRPr="00DE1EDD">
        <w:t>you define count because I know</w:t>
      </w:r>
      <w:r w:rsidR="0003054A" w:rsidRPr="00DE1EDD">
        <w:t xml:space="preserve"> </w:t>
      </w:r>
      <w:r w:rsidRPr="00DE1EDD">
        <w:t>they better bloody well count</w:t>
      </w:r>
      <w:r w:rsidR="0003054A" w:rsidRPr="00DE1EDD">
        <w:t xml:space="preserve">, </w:t>
      </w:r>
      <w:r w:rsidRPr="00DE1EDD">
        <w:t>my ideas. I know they're</w:t>
      </w:r>
      <w:r w:rsidR="0003054A" w:rsidRPr="00DE1EDD">
        <w:t xml:space="preserve"> </w:t>
      </w:r>
      <w:r w:rsidRPr="00DE1EDD">
        <w:t xml:space="preserve">important to me and </w:t>
      </w:r>
      <w:r w:rsidR="0003054A" w:rsidRPr="00DE1EDD">
        <w:t xml:space="preserve">people, </w:t>
      </w:r>
      <w:r w:rsidRPr="00DE1EDD">
        <w:t>who I know, know that I'm quite</w:t>
      </w:r>
      <w:r w:rsidR="0003054A" w:rsidRPr="00DE1EDD">
        <w:t xml:space="preserve"> </w:t>
      </w:r>
      <w:r w:rsidRPr="00DE1EDD">
        <w:t>strong about what I believe in.</w:t>
      </w:r>
    </w:p>
    <w:sectPr w:rsidR="00916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70D"/>
    <w:rsid w:val="0003054A"/>
    <w:rsid w:val="003E070D"/>
    <w:rsid w:val="0049589C"/>
    <w:rsid w:val="009163AE"/>
    <w:rsid w:val="00D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ACD8"/>
  <w15:docId w15:val="{9569B71A-1A18-FF4B-857F-87B2D3BC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Sans 300" w:eastAsiaTheme="minorHAnsi" w:hAnsi="Museo Sans 300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744A0-E979-5E4D-BA92-C8E05F9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son</dc:creator>
  <cp:lastModifiedBy>Microsoft Office User</cp:lastModifiedBy>
  <cp:revision>2</cp:revision>
  <dcterms:created xsi:type="dcterms:W3CDTF">2018-10-10T01:06:00Z</dcterms:created>
  <dcterms:modified xsi:type="dcterms:W3CDTF">2018-10-11T01:06:00Z</dcterms:modified>
</cp:coreProperties>
</file>